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a29ca5f-a6ab-4a32-9045-e8d3ca447af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1:52+00:00</Document_x0020_Date>
    <Document_x0020_No xmlns="4b47aac5-4c46-444f-8595-ce09b406fc61">3241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B1C4EF4-A110-4E88-90FE-FD81EA86F70A}"/>
</file>

<file path=customXml/itemProps2.xml><?xml version="1.0" encoding="utf-8"?>
<ds:datastoreItem xmlns:ds="http://schemas.openxmlformats.org/officeDocument/2006/customXml" ds:itemID="{B4EDF1ED-D800-445E-86DC-95837CB36007}"/>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F5888DBF-030F-49A1-9530-657B80DE6EEC}"/>
</file>

<file path=customXml/itemProps5.xml><?xml version="1.0" encoding="utf-8"?>
<ds:datastoreItem xmlns:ds="http://schemas.openxmlformats.org/officeDocument/2006/customXml" ds:itemID="{97E8299D-CD7C-4E0D-918E-39E48BD08202}"/>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